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E148A" w:rsidRDefault="007E148A" w:rsidP="007E148A">
      <w:pPr>
        <w:jc w:val="both"/>
        <w:rPr>
          <w:sz w:val="26"/>
          <w:szCs w:val="26"/>
        </w:rPr>
      </w:pPr>
    </w:p>
    <w:p w:rsidR="00AA6BEE" w:rsidRDefault="004E5FEA" w:rsidP="004E5FEA">
      <w:pPr>
        <w:jc w:val="both"/>
        <w:rPr>
          <w:sz w:val="26"/>
          <w:szCs w:val="26"/>
        </w:rPr>
      </w:pPr>
      <w:r w:rsidRPr="0071194F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знании </w:t>
      </w:r>
      <w:r w:rsidR="00AA6BEE">
        <w:rPr>
          <w:sz w:val="26"/>
          <w:szCs w:val="26"/>
        </w:rPr>
        <w:t>утратившими силу</w:t>
      </w:r>
    </w:p>
    <w:p w:rsidR="00AA6BEE" w:rsidRDefault="00123617" w:rsidP="004E5FE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й</w:t>
      </w:r>
      <w:r w:rsidR="00AA6BEE">
        <w:rPr>
          <w:sz w:val="26"/>
          <w:szCs w:val="26"/>
        </w:rPr>
        <w:t xml:space="preserve"> </w:t>
      </w:r>
      <w:r w:rsidR="004E5FEA">
        <w:rPr>
          <w:sz w:val="26"/>
          <w:szCs w:val="26"/>
        </w:rPr>
        <w:t xml:space="preserve">Администрации </w:t>
      </w:r>
    </w:p>
    <w:p w:rsidR="004E5FEA" w:rsidRDefault="004E5FEA" w:rsidP="004E5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AA6BEE">
        <w:rPr>
          <w:sz w:val="26"/>
          <w:szCs w:val="26"/>
        </w:rPr>
        <w:t xml:space="preserve"> </w:t>
      </w:r>
      <w:r>
        <w:rPr>
          <w:sz w:val="26"/>
          <w:szCs w:val="26"/>
        </w:rPr>
        <w:t>от 07.11.2016 №2686</w:t>
      </w:r>
      <w:r w:rsidR="00AA6BE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4E5FEA" w:rsidRPr="0071194F" w:rsidRDefault="00AA6BEE" w:rsidP="004E5FEA">
      <w:pPr>
        <w:jc w:val="both"/>
        <w:rPr>
          <w:sz w:val="26"/>
          <w:szCs w:val="26"/>
        </w:rPr>
      </w:pPr>
      <w:r>
        <w:rPr>
          <w:sz w:val="26"/>
          <w:szCs w:val="26"/>
        </w:rPr>
        <w:t>от 01.09.2017 №1855</w:t>
      </w:r>
    </w:p>
    <w:p w:rsidR="004E5FEA" w:rsidRDefault="004E5FEA" w:rsidP="004E5FEA">
      <w:pPr>
        <w:jc w:val="both"/>
        <w:rPr>
          <w:sz w:val="26"/>
          <w:szCs w:val="26"/>
        </w:rPr>
      </w:pPr>
      <w:bookmarkStart w:id="0" w:name="_GoBack"/>
      <w:bookmarkEnd w:id="0"/>
    </w:p>
    <w:p w:rsidR="00AA6BEE" w:rsidRPr="0071194F" w:rsidRDefault="00AA6BEE" w:rsidP="004E5FEA">
      <w:pPr>
        <w:jc w:val="both"/>
        <w:rPr>
          <w:sz w:val="26"/>
          <w:szCs w:val="26"/>
        </w:rPr>
      </w:pPr>
    </w:p>
    <w:p w:rsidR="004E5FEA" w:rsidRDefault="004E5FEA" w:rsidP="004E5F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6B6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6F26B6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F26B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F26B6">
        <w:rPr>
          <w:sz w:val="26"/>
          <w:szCs w:val="26"/>
        </w:rPr>
        <w:t xml:space="preserve"> от </w:t>
      </w:r>
      <w:r>
        <w:rPr>
          <w:sz w:val="26"/>
          <w:szCs w:val="26"/>
        </w:rPr>
        <w:t>06.10.2003</w:t>
      </w:r>
      <w:r w:rsidRPr="006F26B6">
        <w:rPr>
          <w:sz w:val="26"/>
          <w:szCs w:val="26"/>
        </w:rPr>
        <w:t xml:space="preserve"> №1</w:t>
      </w:r>
      <w:r>
        <w:rPr>
          <w:sz w:val="26"/>
          <w:szCs w:val="26"/>
        </w:rPr>
        <w:t>3</w:t>
      </w:r>
      <w:r w:rsidRPr="006F26B6">
        <w:rPr>
          <w:sz w:val="26"/>
          <w:szCs w:val="26"/>
        </w:rPr>
        <w:t>1-ФЗ «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6F26B6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AA6BEE">
        <w:rPr>
          <w:sz w:val="26"/>
          <w:szCs w:val="26"/>
        </w:rPr>
        <w:t>З</w:t>
      </w:r>
      <w:r>
        <w:rPr>
          <w:sz w:val="26"/>
          <w:szCs w:val="26"/>
        </w:rPr>
        <w:t>аконом Ханты-Мансийского автономного округа – Югры от 25.02.2021 №8-оз «О внесении изменений в Закон Ханты-Мансийского автономного округа – Югры «О регулировании отдельных жилищных отношений в Ханты-Мансийском автономном округе – Югре», Уставом города Когалыма.</w:t>
      </w:r>
    </w:p>
    <w:p w:rsidR="004E5FEA" w:rsidRDefault="004E5FEA" w:rsidP="004E5F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5FEA" w:rsidRPr="006A79B7" w:rsidRDefault="004E5FEA" w:rsidP="004E5FEA">
      <w:pPr>
        <w:ind w:firstLine="709"/>
        <w:jc w:val="both"/>
        <w:rPr>
          <w:sz w:val="26"/>
          <w:szCs w:val="26"/>
        </w:rPr>
      </w:pPr>
      <w:r w:rsidRPr="006A79B7">
        <w:rPr>
          <w:sz w:val="26"/>
          <w:szCs w:val="26"/>
        </w:rPr>
        <w:t>1. Признать утратившими силу постановления Администрации города Когалыма:</w:t>
      </w:r>
    </w:p>
    <w:p w:rsidR="004E5FEA" w:rsidRDefault="004E5FEA" w:rsidP="004E5FEA">
      <w:pPr>
        <w:ind w:firstLine="709"/>
        <w:jc w:val="both"/>
        <w:rPr>
          <w:sz w:val="26"/>
          <w:szCs w:val="26"/>
        </w:rPr>
      </w:pPr>
      <w:r w:rsidRPr="006A79B7">
        <w:rPr>
          <w:sz w:val="26"/>
          <w:szCs w:val="26"/>
        </w:rPr>
        <w:t>1.1. от 07.11.2016 №2686 «</w:t>
      </w:r>
      <w:r w:rsidRPr="006A79B7">
        <w:rPr>
          <w:bCs/>
          <w:sz w:val="26"/>
          <w:szCs w:val="26"/>
        </w:rPr>
        <w:t xml:space="preserve">Об утверждении порядка </w:t>
      </w:r>
      <w:r w:rsidRPr="006A79B7">
        <w:rPr>
          <w:sz w:val="26"/>
          <w:szCs w:val="26"/>
        </w:rPr>
        <w:t>замены муниципальных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»</w:t>
      </w:r>
      <w:r>
        <w:rPr>
          <w:sz w:val="26"/>
          <w:szCs w:val="26"/>
        </w:rPr>
        <w:t>;</w:t>
      </w:r>
    </w:p>
    <w:p w:rsidR="004E5FEA" w:rsidRPr="008203AA" w:rsidRDefault="004E5FEA" w:rsidP="004E5FEA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1.2. от 01.09.2017 №1855 «О внесении изменений в постановление Администрации города Когалыма от 07.11.2016 №2686».</w:t>
      </w:r>
    </w:p>
    <w:p w:rsidR="004E5FEA" w:rsidRPr="008D4491" w:rsidRDefault="004E5FEA" w:rsidP="004E5FEA">
      <w:pPr>
        <w:ind w:firstLine="900"/>
        <w:jc w:val="both"/>
        <w:rPr>
          <w:sz w:val="26"/>
          <w:szCs w:val="26"/>
        </w:rPr>
      </w:pPr>
    </w:p>
    <w:p w:rsidR="004E5FEA" w:rsidRDefault="004E5FEA" w:rsidP="004E5F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 </w:t>
      </w:r>
    </w:p>
    <w:p w:rsidR="004E5FEA" w:rsidRDefault="004E5FEA" w:rsidP="004E5FEA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E5FEA" w:rsidRDefault="004E5FEA" w:rsidP="004E5F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Pr="00334836">
        <w:rPr>
          <w:color w:val="000000"/>
          <w:spacing w:val="6"/>
          <w:sz w:val="26"/>
          <w:szCs w:val="26"/>
        </w:rPr>
        <w:t>информационно-телекоммуника</w:t>
      </w:r>
      <w:r>
        <w:rPr>
          <w:color w:val="000000"/>
          <w:spacing w:val="6"/>
          <w:sz w:val="26"/>
          <w:szCs w:val="26"/>
        </w:rPr>
        <w:t>ционной</w:t>
      </w:r>
      <w:r w:rsidRPr="00334836">
        <w:rPr>
          <w:color w:val="000000"/>
          <w:spacing w:val="6"/>
          <w:sz w:val="26"/>
          <w:szCs w:val="26"/>
        </w:rPr>
        <w:t xml:space="preserve"> сети</w:t>
      </w:r>
      <w:r w:rsidRPr="00844BC3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«</w:t>
      </w:r>
      <w:r w:rsidRPr="00844BC3">
        <w:rPr>
          <w:color w:val="000000"/>
          <w:spacing w:val="6"/>
          <w:sz w:val="26"/>
          <w:szCs w:val="26"/>
        </w:rPr>
        <w:t>Интернет</w:t>
      </w:r>
      <w:r w:rsidR="00AA6BEE">
        <w:rPr>
          <w:color w:val="000000"/>
          <w:spacing w:val="6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E5FEA" w:rsidRDefault="004E5FEA" w:rsidP="004E5FEA">
      <w:pPr>
        <w:ind w:firstLine="709"/>
        <w:jc w:val="both"/>
        <w:rPr>
          <w:sz w:val="26"/>
          <w:szCs w:val="26"/>
        </w:rPr>
      </w:pPr>
    </w:p>
    <w:p w:rsidR="004E5FEA" w:rsidRPr="007F1EFC" w:rsidRDefault="004E5FEA" w:rsidP="004E5F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</w:rPr>
        <w:t>4. Контроль за выполнением постановления</w:t>
      </w:r>
      <w:r w:rsidRPr="007F1E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E1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E148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30F7D"/>
    <w:rsid w:val="000F0569"/>
    <w:rsid w:val="00123617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E5FEA"/>
    <w:rsid w:val="004F33B1"/>
    <w:rsid w:val="006015ED"/>
    <w:rsid w:val="00625AA2"/>
    <w:rsid w:val="0071783C"/>
    <w:rsid w:val="00747B75"/>
    <w:rsid w:val="00774FB1"/>
    <w:rsid w:val="007C24AA"/>
    <w:rsid w:val="007D1C62"/>
    <w:rsid w:val="007E148A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AA6BEE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6AF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4E5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A00F2"/>
    <w:rsid w:val="002D4D9E"/>
    <w:rsid w:val="00323FA9"/>
    <w:rsid w:val="00442918"/>
    <w:rsid w:val="00682CA1"/>
    <w:rsid w:val="00A30898"/>
    <w:rsid w:val="00BF171D"/>
    <w:rsid w:val="00E67E01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816F-144C-41A4-8A12-E40AB64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тулина Марина Юрьевна</cp:lastModifiedBy>
  <cp:revision>52</cp:revision>
  <cp:lastPrinted>2021-01-20T06:03:00Z</cp:lastPrinted>
  <dcterms:created xsi:type="dcterms:W3CDTF">2018-07-18T04:10:00Z</dcterms:created>
  <dcterms:modified xsi:type="dcterms:W3CDTF">2022-02-15T10:11:00Z</dcterms:modified>
</cp:coreProperties>
</file>